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A2232D" w:rsidR="00E4321B" w:rsidRPr="00E4321B" w:rsidRDefault="006F77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37B504" w:rsidR="00DF4FD8" w:rsidRPr="00DF4FD8" w:rsidRDefault="006F77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39673A" w:rsidR="00DF4FD8" w:rsidRPr="0075070E" w:rsidRDefault="006F77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F8D22A" w:rsidR="00DF4FD8" w:rsidRPr="00DF4FD8" w:rsidRDefault="006F7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CE6E0A" w:rsidR="00DF4FD8" w:rsidRPr="00DF4FD8" w:rsidRDefault="006F7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BAA504" w:rsidR="00DF4FD8" w:rsidRPr="00DF4FD8" w:rsidRDefault="006F7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C46E2E" w:rsidR="00DF4FD8" w:rsidRPr="00DF4FD8" w:rsidRDefault="006F7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203E3D" w:rsidR="00DF4FD8" w:rsidRPr="00DF4FD8" w:rsidRDefault="006F7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4C9F78" w:rsidR="00DF4FD8" w:rsidRPr="00DF4FD8" w:rsidRDefault="006F7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7C65F2" w:rsidR="00DF4FD8" w:rsidRPr="00DF4FD8" w:rsidRDefault="006F7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7B0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CB1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A99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0F0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13E1F1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17D4BC1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AB474D6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E3C441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1BEAD62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EE0FD61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59C7977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8B808B2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F961849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186E70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543FBB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A96468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C9BB565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FFDAE72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BB8B277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EB42F32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1CC68E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989E9E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897E01B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16A288A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209CF1F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5221AB6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131255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85A8E4A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9B6DB4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441F491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F37655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5979C81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E7E0FA0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A2A1FB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DB920F5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321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D9F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C1E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0A4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F64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EED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DA0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3CE196" w:rsidR="00B87141" w:rsidRPr="0075070E" w:rsidRDefault="006F77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6FCD2E" w:rsidR="00B87141" w:rsidRPr="00DF4FD8" w:rsidRDefault="006F7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A296FF" w:rsidR="00B87141" w:rsidRPr="00DF4FD8" w:rsidRDefault="006F7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F66817" w:rsidR="00B87141" w:rsidRPr="00DF4FD8" w:rsidRDefault="006F7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4587A2" w:rsidR="00B87141" w:rsidRPr="00DF4FD8" w:rsidRDefault="006F7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07E0C5" w:rsidR="00B87141" w:rsidRPr="00DF4FD8" w:rsidRDefault="006F7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047A47" w:rsidR="00B87141" w:rsidRPr="00DF4FD8" w:rsidRDefault="006F7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907A20" w:rsidR="00B87141" w:rsidRPr="00DF4FD8" w:rsidRDefault="006F7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7674DE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C9FC896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38AB51B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8CDCE25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A653454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2C72749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DAF3062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99CAEF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AD018E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63001F7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9BEBB4A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623AE2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C6CDB78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A7AE600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D63ABB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0FBD178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DDF55B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640F894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474F2C9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25D3DD5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ACC4D8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BC3B94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8B7B1C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2428BD1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447F4F1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C42AE2F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2A7CDF5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F37DCB6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974ED9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96B227E" w:rsidR="00DF0BAE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E171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817C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87C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5EB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0BA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DAD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EFF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32D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D17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E06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CBC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F1B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A1BA76" w:rsidR="00857029" w:rsidRPr="0075070E" w:rsidRDefault="006F77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C820B5" w:rsidR="00857029" w:rsidRPr="00DF4FD8" w:rsidRDefault="006F7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632522" w:rsidR="00857029" w:rsidRPr="00DF4FD8" w:rsidRDefault="006F7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2B40F5" w:rsidR="00857029" w:rsidRPr="00DF4FD8" w:rsidRDefault="006F7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71E247" w:rsidR="00857029" w:rsidRPr="00DF4FD8" w:rsidRDefault="006F7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E244B5" w:rsidR="00857029" w:rsidRPr="00DF4FD8" w:rsidRDefault="006F7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60D98C" w:rsidR="00857029" w:rsidRPr="00DF4FD8" w:rsidRDefault="006F7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72EBCA" w:rsidR="00857029" w:rsidRPr="00DF4FD8" w:rsidRDefault="006F7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1EE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029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B20C4D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B7B6A94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4686A84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111C9F1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191E6FD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0A575D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71B78D5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386819A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E0789A3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DE527CC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80C026E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A1CF6E2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085A40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E2B1F68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6605087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7E8D12B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3988CD9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62335F2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AF92A24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5B6F11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A0E3C94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330C13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47CAE4A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5EFBBA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1A49CCE" w:rsidR="00DF4FD8" w:rsidRPr="006F77BB" w:rsidRDefault="006F77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7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F45969" w:rsidR="00DF4FD8" w:rsidRPr="006F77BB" w:rsidRDefault="006F77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7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DDFC50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0450CA3" w:rsidR="00DF4FD8" w:rsidRPr="006F77BB" w:rsidRDefault="006F77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7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E5B5538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6E8532" w:rsidR="00DF4FD8" w:rsidRPr="004020EB" w:rsidRDefault="006F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79852A3" w:rsidR="00DF4FD8" w:rsidRPr="006F77BB" w:rsidRDefault="006F77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7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24F9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F1D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08D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29C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DC9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A02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CEB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0B1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254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CCE2B4" w:rsidR="00C54E9D" w:rsidRDefault="006F77B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1C98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74D25C" w:rsidR="00C54E9D" w:rsidRDefault="006F77B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0D6C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C8BB29" w:rsidR="00C54E9D" w:rsidRDefault="006F77BB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1A29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1EDEA1" w:rsidR="00C54E9D" w:rsidRDefault="006F77BB">
            <w:r>
              <w:t>Dec 31: Fest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B24C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5922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2AB1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93BB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E8C6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96DF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04D9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14FC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1E4E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215D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BB5F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77B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0F31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6 - Q4 Calendar</dc:title>
  <dc:subject>Quarter 4 Calendar with Montserrat Holidays</dc:subject>
  <dc:creator>General Blue Corporation</dc:creator>
  <keywords>Montserrat 2026 - Q4 Calendar, Printable, Easy to Customize, Holiday Calendar</keywords>
  <dc:description/>
  <dcterms:created xsi:type="dcterms:W3CDTF">2019-12-12T15:31:00.0000000Z</dcterms:created>
  <dcterms:modified xsi:type="dcterms:W3CDTF">2025-07-22T2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